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历史：历史的边陲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历史：历史的边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03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小历史：历史的边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